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7F46BD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7F46BD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7F46BD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7F46BD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AE0D53" w:rsidRPr="006B393D" w14:paraId="10F2B0D3" w14:textId="77777777" w:rsidTr="007F46BD">
        <w:trPr>
          <w:trHeight w:val="368"/>
        </w:trPr>
        <w:tc>
          <w:tcPr>
            <w:tcW w:w="2175" w:type="dxa"/>
          </w:tcPr>
          <w:p w14:paraId="4EB8927D" w14:textId="2B17E222" w:rsidR="00AE0D53" w:rsidRPr="006B393D" w:rsidRDefault="00AE0D53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E909503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29648944" w14:textId="1D0852AA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9DA" w:rsidRPr="006B393D" w14:paraId="7D4C2655" w14:textId="77777777" w:rsidTr="007F46BD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546FEE3E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7F46BD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4251F65B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Knowledge</w:t>
            </w:r>
            <w:r w:rsidR="001B090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k Resources</w:t>
            </w:r>
          </w:p>
        </w:tc>
        <w:tc>
          <w:tcPr>
            <w:tcW w:w="3080" w:type="dxa"/>
          </w:tcPr>
          <w:p w14:paraId="005D96B5" w14:textId="5301F3F3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FD1611F" w14:textId="77777777" w:rsidTr="007F46BD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2F1DFCF1" w:rsidR="004521C1" w:rsidRPr="00735CE9" w:rsidRDefault="0010586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ie Platz/</w:t>
            </w:r>
            <w:r w:rsidR="00462171"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7F46BD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5D5DEAB9" w:rsidR="002F27FC" w:rsidRPr="00735CE9" w:rsidRDefault="00B84D83" w:rsidP="002F27F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Shabani</w:t>
            </w:r>
            <w:r w:rsidR="00D50765">
              <w:rPr>
                <w:rFonts w:asciiTheme="minorHAnsi" w:hAnsiTheme="minorHAnsi" w:cstheme="minorHAnsi"/>
                <w:sz w:val="22"/>
                <w:szCs w:val="22"/>
              </w:rPr>
              <w:t>/Jessica Alford</w:t>
            </w:r>
          </w:p>
        </w:tc>
      </w:tr>
      <w:tr w:rsidR="00AE0D53" w:rsidRPr="006B393D" w14:paraId="34D8D635" w14:textId="77777777" w:rsidTr="007F46BD">
        <w:trPr>
          <w:trHeight w:val="368"/>
        </w:trPr>
        <w:tc>
          <w:tcPr>
            <w:tcW w:w="2175" w:type="dxa"/>
          </w:tcPr>
          <w:p w14:paraId="13337D68" w14:textId="5D239B76" w:rsidR="00AE0D53" w:rsidRPr="00AE0D53" w:rsidRDefault="00AE0D53" w:rsidP="002F27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0D53">
              <w:rPr>
                <w:rFonts w:ascii="Calibri" w:hAnsi="Calibri" w:cs="Calibri"/>
                <w:sz w:val="22"/>
                <w:szCs w:val="22"/>
              </w:rPr>
              <w:t>1050-1120</w:t>
            </w:r>
          </w:p>
        </w:tc>
        <w:tc>
          <w:tcPr>
            <w:tcW w:w="5650" w:type="dxa"/>
          </w:tcPr>
          <w:p w14:paraId="395ECCA2" w14:textId="5A63D7BF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E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erview</w:t>
            </w:r>
          </w:p>
        </w:tc>
        <w:tc>
          <w:tcPr>
            <w:tcW w:w="3080" w:type="dxa"/>
          </w:tcPr>
          <w:p w14:paraId="04DD3221" w14:textId="16E01650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 Mitch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AE0D53" w:rsidRPr="006B393D" w14:paraId="2B1C47B9" w14:textId="77777777" w:rsidTr="007F46BD">
        <w:trPr>
          <w:trHeight w:val="368"/>
        </w:trPr>
        <w:tc>
          <w:tcPr>
            <w:tcW w:w="2175" w:type="dxa"/>
          </w:tcPr>
          <w:p w14:paraId="1897CF4B" w14:textId="779A90D4" w:rsidR="00AE0D53" w:rsidRPr="004976C2" w:rsidRDefault="00955FB0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0-1130</w:t>
            </w:r>
          </w:p>
        </w:tc>
        <w:tc>
          <w:tcPr>
            <w:tcW w:w="5650" w:type="dxa"/>
          </w:tcPr>
          <w:p w14:paraId="12F82560" w14:textId="236F7B74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7CD7EA03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7F46BD">
        <w:trPr>
          <w:trHeight w:val="2090"/>
        </w:trPr>
        <w:tc>
          <w:tcPr>
            <w:tcW w:w="2175" w:type="dxa"/>
          </w:tcPr>
          <w:p w14:paraId="3357E73E" w14:textId="10139EFD" w:rsidR="00774C33" w:rsidRDefault="00955FB0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0-1145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F5C1E1F">
                  <wp:extent cx="895350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7166E59B" w:rsidR="004521C1" w:rsidRPr="006B393D" w:rsidRDefault="007F46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 3 Instructions/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Closing Remark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54BD5BFB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5-123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436815B3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7F46BD">
        <w:trPr>
          <w:trHeight w:val="470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7F46BD">
        <w:trPr>
          <w:trHeight w:val="443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7F46BD">
        <w:trPr>
          <w:trHeight w:val="425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7F46BD">
        <w:trPr>
          <w:trHeight w:val="443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4C0D6920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64D48220" w14:textId="47BCD31F" w:rsidR="00215A20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26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39F1BFC0" w14:textId="77777777" w:rsidR="00026CC7" w:rsidRPr="00467738" w:rsidRDefault="00026CC7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46773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an for Google Maps driving directions to 645 Kirtley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F904B" w14:textId="77777777" w:rsidR="00105860" w:rsidRPr="00E01875" w:rsidRDefault="001058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A2025" w14:textId="77777777" w:rsidR="00BB5390" w:rsidRDefault="0035136B" w:rsidP="00BA0B06">
            <w:pPr>
              <w:rPr>
                <w:rFonts w:cstheme="minorHAnsi"/>
                <w:noProof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3C1715BF" w:rsidR="008F0461" w:rsidRPr="008F0461" w:rsidRDefault="008F0461" w:rsidP="008F0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7CF463FE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D05AD" w14:textId="083AC2D8" w:rsidR="00FD7E21" w:rsidRDefault="00FD7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6C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1A37029" wp14:editId="66129628">
                  <wp:extent cx="97155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18906" w14:textId="77F51DE0" w:rsidR="00FD7E21" w:rsidRDefault="00FD7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95F66" w14:textId="77777777" w:rsidR="00FD7E21" w:rsidRPr="00FD7E21" w:rsidRDefault="003B5327" w:rsidP="00FD7E21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  <w:hyperlink r:id="rId16" w:history="1">
              <w:r w:rsidR="00FD7E21" w:rsidRPr="00FD7E21">
                <w:rPr>
                  <w:rFonts w:asciiTheme="minorHAnsi" w:hAnsiTheme="minorHAnsi" w:cstheme="minorHAnsi"/>
                  <w:color w:val="467886"/>
                  <w:sz w:val="22"/>
                  <w:szCs w:val="22"/>
                  <w:u w:val="single"/>
                </w:rPr>
                <w:t>https://www.of</w:t>
              </w:r>
              <w:r w:rsidR="00FD7E21" w:rsidRPr="00FD7E21">
                <w:rPr>
                  <w:rFonts w:asciiTheme="minorHAnsi" w:hAnsiTheme="minorHAnsi" w:cstheme="minorHAnsi"/>
                  <w:color w:val="467886"/>
                  <w:sz w:val="22"/>
                  <w:szCs w:val="22"/>
                  <w:u w:val="single"/>
                </w:rPr>
                <w:t>f</w:t>
              </w:r>
              <w:r w:rsidR="00FD7E21" w:rsidRPr="00FD7E21">
                <w:rPr>
                  <w:rFonts w:asciiTheme="minorHAnsi" w:hAnsiTheme="minorHAnsi" w:cstheme="minorHAnsi"/>
                  <w:color w:val="467886"/>
                  <w:sz w:val="22"/>
                  <w:szCs w:val="22"/>
                  <w:u w:val="single"/>
                </w:rPr>
                <w:t>street.io/events/J85GTD6O</w:t>
              </w:r>
            </w:hyperlink>
          </w:p>
          <w:p w14:paraId="2FF62A2D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8F0461">
        <w:trPr>
          <w:trHeight w:val="3887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25718C50" w:rsidR="007C70B2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0358" w14:textId="706A1D3F" w:rsidR="000762C1" w:rsidRDefault="00FD7E21" w:rsidP="000762C1">
            <w:pPr>
              <w:rPr>
                <w:sz w:val="24"/>
                <w:szCs w:val="24"/>
              </w:rPr>
            </w:pPr>
            <w:r w:rsidRPr="00E526C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4345D84" wp14:editId="67F436F1">
                  <wp:extent cx="97155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10016" w14:textId="3E589029" w:rsidR="00FD7E21" w:rsidRDefault="00FD7E21" w:rsidP="000762C1">
            <w:pPr>
              <w:rPr>
                <w:sz w:val="24"/>
                <w:szCs w:val="24"/>
              </w:rPr>
            </w:pPr>
          </w:p>
          <w:p w14:paraId="5352C902" w14:textId="77777777" w:rsidR="00FD7E21" w:rsidRPr="00FD7E21" w:rsidRDefault="003B5327" w:rsidP="00FD7E21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  <w:hyperlink r:id="rId17" w:history="1">
              <w:r w:rsidR="00FD7E21" w:rsidRPr="00FD7E21">
                <w:rPr>
                  <w:rFonts w:asciiTheme="minorHAnsi" w:hAnsiTheme="minorHAnsi" w:cstheme="minorHAnsi"/>
                  <w:color w:val="467886"/>
                  <w:sz w:val="22"/>
                  <w:szCs w:val="22"/>
                  <w:u w:val="single"/>
                </w:rPr>
                <w:t>https://www.offstreet.io/events/J85GTD6O</w:t>
              </w:r>
            </w:hyperlink>
          </w:p>
          <w:p w14:paraId="1EAE719E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270375F7" w14:textId="36EC9B29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64B0E78C" w14:textId="3645937A" w:rsidR="00BB5390" w:rsidRPr="008F0461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</w:tc>
      </w:tr>
      <w:tr w:rsidR="00D01273" w:rsidRPr="00E01875" w14:paraId="6056F564" w14:textId="77777777" w:rsidTr="00467738">
        <w:trPr>
          <w:trHeight w:val="496"/>
        </w:trPr>
        <w:tc>
          <w:tcPr>
            <w:tcW w:w="10790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467738">
        <w:trPr>
          <w:trHeight w:val="503"/>
        </w:trPr>
        <w:tc>
          <w:tcPr>
            <w:tcW w:w="10790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bookmarkStart w:id="2" w:name="_Hlk222990535"/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2F5800D0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00BFB25B" w:rsidR="000A75EB" w:rsidRPr="009B680A" w:rsidRDefault="000A75EB" w:rsidP="000A75EB">
      <w:pPr>
        <w:rPr>
          <w:rFonts w:cstheme="minorHAnsi"/>
          <w:b/>
          <w:bCs/>
          <w:sz w:val="20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</w:t>
      </w:r>
      <w:r w:rsidR="009B680A">
        <w:rPr>
          <w:rFonts w:cstheme="minorHAnsi"/>
          <w:b/>
          <w:bCs/>
          <w:sz w:val="20"/>
          <w:szCs w:val="20"/>
        </w:rPr>
        <w:t xml:space="preserve">, </w:t>
      </w:r>
      <w:r w:rsidR="009B680A" w:rsidRPr="009B680A">
        <w:rPr>
          <w:rFonts w:eastAsia="Times New Roman"/>
          <w:b/>
          <w:bCs/>
          <w:sz w:val="20"/>
          <w:szCs w:val="20"/>
        </w:rPr>
        <w:t>SCR (Riverside) PREOP/OR/PACU</w:t>
      </w:r>
      <w:r w:rsidR="004A680F" w:rsidRPr="009B680A">
        <w:rPr>
          <w:rFonts w:cstheme="minorHAnsi"/>
          <w:b/>
          <w:bCs/>
          <w:sz w:val="20"/>
          <w:szCs w:val="20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35"/>
        <w:gridCol w:w="5069"/>
        <w:gridCol w:w="4251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3" w:name="_Hlk174450313"/>
            <w:bookmarkEnd w:id="2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67738">
        <w:trPr>
          <w:trHeight w:val="496"/>
        </w:trPr>
        <w:tc>
          <w:tcPr>
            <w:tcW w:w="935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5069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25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467738">
        <w:trPr>
          <w:trHeight w:val="6407"/>
        </w:trPr>
        <w:tc>
          <w:tcPr>
            <w:tcW w:w="935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ons to 645 Kirtley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7695A91C" w14:textId="431F7DCC" w:rsidR="008F0461" w:rsidRDefault="00FD7E2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  <w:r w:rsidRPr="00E526C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17E8C95" wp14:editId="2EE40A0B">
                  <wp:extent cx="971550" cy="838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9D147" w14:textId="1E09E26A" w:rsidR="00FD7E21" w:rsidRDefault="00FD7E2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3E9868FA" w14:textId="77777777" w:rsidR="00FD7E21" w:rsidRPr="00FD7E21" w:rsidRDefault="003B5327" w:rsidP="00FD7E21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  <w:hyperlink r:id="rId19" w:history="1">
              <w:r w:rsidR="00FD7E21" w:rsidRPr="00FD7E21">
                <w:rPr>
                  <w:rFonts w:asciiTheme="minorHAnsi" w:hAnsiTheme="minorHAnsi" w:cstheme="minorHAnsi"/>
                  <w:color w:val="467886"/>
                  <w:sz w:val="22"/>
                  <w:szCs w:val="22"/>
                  <w:u w:val="single"/>
                </w:rPr>
                <w:t>https://www.offstreet.io/events/J85GTD6O</w:t>
              </w:r>
            </w:hyperlink>
          </w:p>
          <w:p w14:paraId="7C3FB500" w14:textId="77777777" w:rsidR="00FD7E21" w:rsidRPr="00026CC7" w:rsidRDefault="00FD7E2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3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E7E4" w14:textId="77777777" w:rsidR="003B5327" w:rsidRDefault="003B5327" w:rsidP="00D87A5D">
      <w:pPr>
        <w:spacing w:after="0" w:line="240" w:lineRule="auto"/>
      </w:pPr>
      <w:r>
        <w:separator/>
      </w:r>
    </w:p>
  </w:endnote>
  <w:endnote w:type="continuationSeparator" w:id="0">
    <w:p w14:paraId="796196A3" w14:textId="77777777" w:rsidR="003B5327" w:rsidRDefault="003B5327" w:rsidP="00D87A5D">
      <w:pPr>
        <w:spacing w:after="0" w:line="240" w:lineRule="auto"/>
      </w:pPr>
      <w:r>
        <w:continuationSeparator/>
      </w:r>
    </w:p>
  </w:endnote>
  <w:endnote w:type="continuationNotice" w:id="1">
    <w:p w14:paraId="482C4608" w14:textId="77777777" w:rsidR="003B5327" w:rsidRDefault="003B5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615B8020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FD7E21">
          <w:rPr>
            <w:sz w:val="16"/>
            <w:szCs w:val="16"/>
          </w:rPr>
          <w:t>5/</w:t>
        </w:r>
        <w:r w:rsidR="00D50765">
          <w:rPr>
            <w:sz w:val="16"/>
            <w:szCs w:val="16"/>
          </w:rPr>
          <w:t>4</w:t>
        </w:r>
        <w:r w:rsidR="00FD7E21">
          <w:rPr>
            <w:sz w:val="16"/>
            <w:szCs w:val="16"/>
          </w:rPr>
          <w:t>/</w:t>
        </w:r>
        <w:r w:rsidR="00215A20">
          <w:rPr>
            <w:sz w:val="16"/>
            <w:szCs w:val="16"/>
          </w:rPr>
          <w:t>/</w:t>
        </w:r>
        <w:r w:rsidR="008011ED">
          <w:rPr>
            <w:sz w:val="16"/>
            <w:szCs w:val="16"/>
          </w:rPr>
          <w:t>2</w:t>
        </w:r>
        <w:r w:rsidR="00105860">
          <w:rPr>
            <w:sz w:val="16"/>
            <w:szCs w:val="16"/>
          </w:rPr>
          <w:t>6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6516" w14:textId="77777777" w:rsidR="003B5327" w:rsidRDefault="003B5327" w:rsidP="00D87A5D">
      <w:pPr>
        <w:spacing w:after="0" w:line="240" w:lineRule="auto"/>
      </w:pPr>
      <w:r>
        <w:separator/>
      </w:r>
    </w:p>
  </w:footnote>
  <w:footnote w:type="continuationSeparator" w:id="0">
    <w:p w14:paraId="3BBFA155" w14:textId="77777777" w:rsidR="003B5327" w:rsidRDefault="003B5327" w:rsidP="00D87A5D">
      <w:pPr>
        <w:spacing w:after="0" w:line="240" w:lineRule="auto"/>
      </w:pPr>
      <w:r>
        <w:continuationSeparator/>
      </w:r>
    </w:p>
  </w:footnote>
  <w:footnote w:type="continuationNotice" w:id="1">
    <w:p w14:paraId="40CE19BE" w14:textId="77777777" w:rsidR="003B5327" w:rsidRDefault="003B5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04F6"/>
    <w:rsid w:val="00025933"/>
    <w:rsid w:val="00026CC7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762C1"/>
    <w:rsid w:val="00093184"/>
    <w:rsid w:val="000A75EB"/>
    <w:rsid w:val="000B027A"/>
    <w:rsid w:val="000B2105"/>
    <w:rsid w:val="000B78FF"/>
    <w:rsid w:val="000B7CB3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05860"/>
    <w:rsid w:val="001128D3"/>
    <w:rsid w:val="00115CDF"/>
    <w:rsid w:val="00116504"/>
    <w:rsid w:val="001228E4"/>
    <w:rsid w:val="00124483"/>
    <w:rsid w:val="001275EF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090F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638F"/>
    <w:rsid w:val="002170F9"/>
    <w:rsid w:val="0022357B"/>
    <w:rsid w:val="00226585"/>
    <w:rsid w:val="00235C82"/>
    <w:rsid w:val="002437E7"/>
    <w:rsid w:val="00243F4A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0B7A"/>
    <w:rsid w:val="002A26F4"/>
    <w:rsid w:val="002A411A"/>
    <w:rsid w:val="002A4302"/>
    <w:rsid w:val="002B384F"/>
    <w:rsid w:val="002B4C15"/>
    <w:rsid w:val="002B7ADE"/>
    <w:rsid w:val="002C19BC"/>
    <w:rsid w:val="002C7253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B5327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3DB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65306"/>
    <w:rsid w:val="00467738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C54C2"/>
    <w:rsid w:val="004C605B"/>
    <w:rsid w:val="004C6491"/>
    <w:rsid w:val="004C6952"/>
    <w:rsid w:val="004D1D9D"/>
    <w:rsid w:val="004D3A7B"/>
    <w:rsid w:val="004D4C25"/>
    <w:rsid w:val="004F0A1F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057A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46BD"/>
    <w:rsid w:val="007F5C58"/>
    <w:rsid w:val="007F7381"/>
    <w:rsid w:val="008005AB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47C6F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F0461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3304"/>
    <w:rsid w:val="00934148"/>
    <w:rsid w:val="00936177"/>
    <w:rsid w:val="00937D2F"/>
    <w:rsid w:val="00940505"/>
    <w:rsid w:val="0094059F"/>
    <w:rsid w:val="00942370"/>
    <w:rsid w:val="00946E1C"/>
    <w:rsid w:val="009470FE"/>
    <w:rsid w:val="00954854"/>
    <w:rsid w:val="00954DAB"/>
    <w:rsid w:val="00955FB0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B680A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B536C"/>
    <w:rsid w:val="00AC24EF"/>
    <w:rsid w:val="00AC495C"/>
    <w:rsid w:val="00AC6E8B"/>
    <w:rsid w:val="00AD026A"/>
    <w:rsid w:val="00AD6447"/>
    <w:rsid w:val="00AD768E"/>
    <w:rsid w:val="00AE064C"/>
    <w:rsid w:val="00AE0D53"/>
    <w:rsid w:val="00AE0D7F"/>
    <w:rsid w:val="00AF6261"/>
    <w:rsid w:val="00AF75EB"/>
    <w:rsid w:val="00B16C63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84D83"/>
    <w:rsid w:val="00B93716"/>
    <w:rsid w:val="00B93C1E"/>
    <w:rsid w:val="00B96647"/>
    <w:rsid w:val="00B9750C"/>
    <w:rsid w:val="00BA12E1"/>
    <w:rsid w:val="00BA35A8"/>
    <w:rsid w:val="00BA363C"/>
    <w:rsid w:val="00BA6CD8"/>
    <w:rsid w:val="00BB0472"/>
    <w:rsid w:val="00BB4651"/>
    <w:rsid w:val="00BB5390"/>
    <w:rsid w:val="00BC7251"/>
    <w:rsid w:val="00BE3A1F"/>
    <w:rsid w:val="00BE7B07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84A07"/>
    <w:rsid w:val="00C877C2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1C"/>
    <w:rsid w:val="00CF51D2"/>
    <w:rsid w:val="00D01273"/>
    <w:rsid w:val="00D060D0"/>
    <w:rsid w:val="00D110C2"/>
    <w:rsid w:val="00D140EA"/>
    <w:rsid w:val="00D160E2"/>
    <w:rsid w:val="00D214A4"/>
    <w:rsid w:val="00D21C01"/>
    <w:rsid w:val="00D2597A"/>
    <w:rsid w:val="00D27431"/>
    <w:rsid w:val="00D36E43"/>
    <w:rsid w:val="00D4140F"/>
    <w:rsid w:val="00D45CD4"/>
    <w:rsid w:val="00D50765"/>
    <w:rsid w:val="00D56BD8"/>
    <w:rsid w:val="00D57DCA"/>
    <w:rsid w:val="00D6179B"/>
    <w:rsid w:val="00D66621"/>
    <w:rsid w:val="00D712C9"/>
    <w:rsid w:val="00D81ACE"/>
    <w:rsid w:val="00D87A5D"/>
    <w:rsid w:val="00DA15E2"/>
    <w:rsid w:val="00DB6D7F"/>
    <w:rsid w:val="00DC044B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002A"/>
    <w:rsid w:val="00E939D0"/>
    <w:rsid w:val="00E948B1"/>
    <w:rsid w:val="00E95891"/>
    <w:rsid w:val="00EA4115"/>
    <w:rsid w:val="00EB3415"/>
    <w:rsid w:val="00EB373F"/>
    <w:rsid w:val="00EB636D"/>
    <w:rsid w:val="00EB65DC"/>
    <w:rsid w:val="00EC0158"/>
    <w:rsid w:val="00EC48B1"/>
    <w:rsid w:val="00EC5BD4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210D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124A"/>
    <w:rsid w:val="00FD7DEE"/>
    <w:rsid w:val="00FD7E21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J85GTD6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J85GTD6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J85GTD6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customXml/itemProps4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Drew</cp:lastModifiedBy>
  <cp:revision>2</cp:revision>
  <cp:lastPrinted>2025-11-04T14:35:00Z</cp:lastPrinted>
  <dcterms:created xsi:type="dcterms:W3CDTF">2026-05-04T13:40:00Z</dcterms:created>
  <dcterms:modified xsi:type="dcterms:W3CDTF">2026-05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